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C8" w:rsidRDefault="00EB4445" w:rsidP="00BF7DC8">
      <w:r w:rsidRPr="00EB4445">
        <w:rPr>
          <w:noProof/>
        </w:rPr>
        <w:drawing>
          <wp:inline distT="0" distB="0" distL="0" distR="0" wp14:anchorId="0A28C888" wp14:editId="59A1AFFE">
            <wp:extent cx="6096000" cy="8343900"/>
            <wp:effectExtent l="0" t="0" r="0" b="0"/>
            <wp:docPr id="2" name="Рисунок 2" descr="C:\Users\User\Desktop\2023-02-22 скан док\скан до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02-22 скан док\скан док 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45" w:rsidRDefault="00EB4445" w:rsidP="00BF7DC8"/>
    <w:p w:rsidR="00EB4445" w:rsidRDefault="00EB4445" w:rsidP="00BF7DC8">
      <w:r w:rsidRPr="00EB4445">
        <w:rPr>
          <w:noProof/>
        </w:rPr>
        <w:lastRenderedPageBreak/>
        <w:drawing>
          <wp:inline distT="0" distB="0" distL="0" distR="0" wp14:anchorId="00E69924" wp14:editId="298DBDBD">
            <wp:extent cx="6096000" cy="8343900"/>
            <wp:effectExtent l="0" t="0" r="0" b="0"/>
            <wp:docPr id="3" name="Рисунок 3" descr="C:\Users\User\Desktop\2023-02-22 скан док\скан док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-02-22 скан док\скан док 00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4A97" w:rsidRDefault="004F4A97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EB4445" w:rsidP="00B47168">
      <w:pPr>
        <w:pStyle w:val="1"/>
      </w:pPr>
      <w:r w:rsidRPr="00EB4445">
        <w:rPr>
          <w:noProof/>
        </w:rPr>
        <w:drawing>
          <wp:inline distT="0" distB="0" distL="0" distR="0">
            <wp:extent cx="6096000" cy="8343900"/>
            <wp:effectExtent l="0" t="0" r="0" b="0"/>
            <wp:docPr id="1" name="Рисунок 1" descr="C:\Users\User\Desktop\2023-02-22 скан док\скан док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2-22 скан док\скан док 00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Pr="00B47168" w:rsidRDefault="00B47168" w:rsidP="00B47168">
      <w:pPr>
        <w:pStyle w:val="1"/>
      </w:pPr>
    </w:p>
    <w:p w:rsidR="00B47168" w:rsidRP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/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/>
    <w:p w:rsidR="00B47168" w:rsidRDefault="00B47168" w:rsidP="00B47168"/>
    <w:p w:rsidR="00B47168" w:rsidRDefault="00B47168" w:rsidP="00B47168"/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Default="00B47168" w:rsidP="00B47168">
      <w:pPr>
        <w:pStyle w:val="1"/>
      </w:pPr>
    </w:p>
    <w:p w:rsidR="00B47168" w:rsidRPr="00B47168" w:rsidRDefault="00B47168" w:rsidP="00B47168">
      <w:pPr>
        <w:pStyle w:val="1"/>
      </w:pPr>
    </w:p>
    <w:sectPr w:rsidR="00B47168" w:rsidRPr="00B47168" w:rsidSect="004F4A97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B8" w:rsidRDefault="004471B8" w:rsidP="000236E2">
      <w:pPr>
        <w:spacing w:after="0" w:line="240" w:lineRule="auto"/>
      </w:pPr>
      <w:r>
        <w:separator/>
      </w:r>
    </w:p>
  </w:endnote>
  <w:endnote w:type="continuationSeparator" w:id="0">
    <w:p w:rsidR="004471B8" w:rsidRDefault="004471B8" w:rsidP="0002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B8" w:rsidRDefault="004471B8" w:rsidP="000236E2">
      <w:pPr>
        <w:spacing w:after="0" w:line="240" w:lineRule="auto"/>
      </w:pPr>
      <w:r>
        <w:separator/>
      </w:r>
    </w:p>
  </w:footnote>
  <w:footnote w:type="continuationSeparator" w:id="0">
    <w:p w:rsidR="004471B8" w:rsidRDefault="004471B8" w:rsidP="0002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7CC"/>
    <w:multiLevelType w:val="multilevel"/>
    <w:tmpl w:val="46C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F6120"/>
    <w:multiLevelType w:val="multilevel"/>
    <w:tmpl w:val="B81E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80721"/>
    <w:multiLevelType w:val="multilevel"/>
    <w:tmpl w:val="6B0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D0111"/>
    <w:multiLevelType w:val="multilevel"/>
    <w:tmpl w:val="2F2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70A"/>
    <w:multiLevelType w:val="multilevel"/>
    <w:tmpl w:val="E50E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77F0"/>
    <w:multiLevelType w:val="multilevel"/>
    <w:tmpl w:val="20CA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432E5"/>
    <w:multiLevelType w:val="multilevel"/>
    <w:tmpl w:val="8A7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929E0"/>
    <w:multiLevelType w:val="multilevel"/>
    <w:tmpl w:val="7308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410C6"/>
    <w:multiLevelType w:val="multilevel"/>
    <w:tmpl w:val="6D8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61758"/>
    <w:multiLevelType w:val="hybridMultilevel"/>
    <w:tmpl w:val="96D4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7982"/>
    <w:multiLevelType w:val="hybridMultilevel"/>
    <w:tmpl w:val="78A0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65FC5"/>
    <w:multiLevelType w:val="hybridMultilevel"/>
    <w:tmpl w:val="ACF4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4771"/>
    <w:multiLevelType w:val="multilevel"/>
    <w:tmpl w:val="154C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87"/>
    <w:rsid w:val="000236E2"/>
    <w:rsid w:val="00051950"/>
    <w:rsid w:val="00053E40"/>
    <w:rsid w:val="000B1B96"/>
    <w:rsid w:val="000C1147"/>
    <w:rsid w:val="000F169D"/>
    <w:rsid w:val="001319A4"/>
    <w:rsid w:val="00144810"/>
    <w:rsid w:val="001B72BD"/>
    <w:rsid w:val="001B7887"/>
    <w:rsid w:val="001D2087"/>
    <w:rsid w:val="002E72A8"/>
    <w:rsid w:val="003034C2"/>
    <w:rsid w:val="00334463"/>
    <w:rsid w:val="0035407B"/>
    <w:rsid w:val="003571D6"/>
    <w:rsid w:val="00433137"/>
    <w:rsid w:val="004471B8"/>
    <w:rsid w:val="004E2516"/>
    <w:rsid w:val="004F4A97"/>
    <w:rsid w:val="00553DC4"/>
    <w:rsid w:val="005A5C1E"/>
    <w:rsid w:val="00630D63"/>
    <w:rsid w:val="00667AB8"/>
    <w:rsid w:val="00677118"/>
    <w:rsid w:val="0069519C"/>
    <w:rsid w:val="00716248"/>
    <w:rsid w:val="007A11AC"/>
    <w:rsid w:val="007A62CD"/>
    <w:rsid w:val="007D319E"/>
    <w:rsid w:val="007D73BC"/>
    <w:rsid w:val="0087661A"/>
    <w:rsid w:val="008E2933"/>
    <w:rsid w:val="00951342"/>
    <w:rsid w:val="009C3889"/>
    <w:rsid w:val="00A139F9"/>
    <w:rsid w:val="00A22D61"/>
    <w:rsid w:val="00A252B4"/>
    <w:rsid w:val="00A61990"/>
    <w:rsid w:val="00AB3922"/>
    <w:rsid w:val="00AC1F96"/>
    <w:rsid w:val="00AD0CB0"/>
    <w:rsid w:val="00AE6FC5"/>
    <w:rsid w:val="00B47168"/>
    <w:rsid w:val="00B533AD"/>
    <w:rsid w:val="00B91CAE"/>
    <w:rsid w:val="00BC1137"/>
    <w:rsid w:val="00BD301F"/>
    <w:rsid w:val="00BF6362"/>
    <w:rsid w:val="00BF7DC8"/>
    <w:rsid w:val="00C14E50"/>
    <w:rsid w:val="00C1562C"/>
    <w:rsid w:val="00C2083D"/>
    <w:rsid w:val="00C41851"/>
    <w:rsid w:val="00C55DC2"/>
    <w:rsid w:val="00CD13AC"/>
    <w:rsid w:val="00D24EDF"/>
    <w:rsid w:val="00D31FBA"/>
    <w:rsid w:val="00D360A0"/>
    <w:rsid w:val="00DA1683"/>
    <w:rsid w:val="00DB18D0"/>
    <w:rsid w:val="00DD0082"/>
    <w:rsid w:val="00DF373D"/>
    <w:rsid w:val="00E61918"/>
    <w:rsid w:val="00E82B03"/>
    <w:rsid w:val="00EA55AC"/>
    <w:rsid w:val="00EB4445"/>
    <w:rsid w:val="00EC57D1"/>
    <w:rsid w:val="00F1349C"/>
    <w:rsid w:val="00F4643B"/>
    <w:rsid w:val="00F6232D"/>
    <w:rsid w:val="00FA4D5D"/>
    <w:rsid w:val="00FD268D"/>
    <w:rsid w:val="00FE1435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D653"/>
  <w15:chartTrackingRefBased/>
  <w15:docId w15:val="{469C85F2-BE54-45C8-B9B1-CAC1389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2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13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360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24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62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36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236E2"/>
  </w:style>
  <w:style w:type="paragraph" w:styleId="a8">
    <w:name w:val="footer"/>
    <w:basedOn w:val="a"/>
    <w:link w:val="a9"/>
    <w:uiPriority w:val="99"/>
    <w:unhideWhenUsed/>
    <w:rsid w:val="000236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6E2"/>
  </w:style>
  <w:style w:type="paragraph" w:styleId="aa">
    <w:name w:val="No Spacing"/>
    <w:uiPriority w:val="1"/>
    <w:qFormat/>
    <w:rsid w:val="000C1147"/>
    <w:pPr>
      <w:spacing w:after="0" w:line="240" w:lineRule="auto"/>
    </w:pPr>
  </w:style>
  <w:style w:type="character" w:styleId="ab">
    <w:name w:val="Strong"/>
    <w:basedOn w:val="a0"/>
    <w:uiPriority w:val="22"/>
    <w:qFormat/>
    <w:rsid w:val="00AB3922"/>
    <w:rPr>
      <w:b/>
      <w:bCs/>
    </w:rPr>
  </w:style>
  <w:style w:type="table" w:customStyle="1" w:styleId="11">
    <w:name w:val="Сетка таблицы1"/>
    <w:basedOn w:val="a1"/>
    <w:next w:val="a5"/>
    <w:uiPriority w:val="39"/>
    <w:rsid w:val="00E82B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D360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360A0"/>
  </w:style>
  <w:style w:type="paragraph" w:customStyle="1" w:styleId="msonormal0">
    <w:name w:val="msonormal"/>
    <w:basedOn w:val="a"/>
    <w:rsid w:val="00D3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3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D360A0"/>
  </w:style>
  <w:style w:type="character" w:customStyle="1" w:styleId="sfwc">
    <w:name w:val="sfwc"/>
    <w:basedOn w:val="a0"/>
    <w:rsid w:val="00D360A0"/>
  </w:style>
  <w:style w:type="character" w:styleId="ad">
    <w:name w:val="Hyperlink"/>
    <w:basedOn w:val="a0"/>
    <w:uiPriority w:val="99"/>
    <w:semiHidden/>
    <w:unhideWhenUsed/>
    <w:rsid w:val="00D360A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360A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D1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CD13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Основной текст Знак"/>
    <w:basedOn w:val="a0"/>
    <w:link w:val="af"/>
    <w:semiHidden/>
    <w:rsid w:val="00CD13A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D13AC"/>
    <w:pPr>
      <w:shd w:val="clear" w:color="auto" w:fill="FFFFFF"/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D13AC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3">
    <w:name w:val="List Paragraph"/>
    <w:basedOn w:val="a"/>
    <w:uiPriority w:val="34"/>
    <w:qFormat/>
    <w:rsid w:val="00C1562C"/>
    <w:pPr>
      <w:ind w:left="720"/>
      <w:contextualSpacing/>
    </w:pPr>
  </w:style>
  <w:style w:type="table" w:customStyle="1" w:styleId="100">
    <w:name w:val="Сетка таблицы10"/>
    <w:basedOn w:val="a1"/>
    <w:next w:val="a5"/>
    <w:uiPriority w:val="59"/>
    <w:rsid w:val="00C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5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892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1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787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3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9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2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68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5366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11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90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947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203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2C85-FCA7-438A-BEE7-EE53C3F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9-23T11:40:00Z</cp:lastPrinted>
  <dcterms:created xsi:type="dcterms:W3CDTF">2023-02-22T12:28:00Z</dcterms:created>
  <dcterms:modified xsi:type="dcterms:W3CDTF">2023-02-22T12:28:00Z</dcterms:modified>
</cp:coreProperties>
</file>